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0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7.2017</w:t>
      </w:r>
    </w:p>
    <w:p w:rsidR="009B4271" w:rsidRPr="00AF318E" w:rsidRDefault="00141C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1C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4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UV Nepomucká 9814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34616" w:rsidRDefault="00141C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34616">
        <w:br w:type="page"/>
      </w:r>
    </w:p>
    <w:p w:rsidR="00934616" w:rsidRDefault="00934616">
      <w:r>
        <w:lastRenderedPageBreak/>
        <w:t xml:space="preserve">Datum potvrzení objednávky dodavatelem:  </w:t>
      </w:r>
      <w:r w:rsidR="00141C92">
        <w:t>1.8.2017</w:t>
      </w:r>
    </w:p>
    <w:p w:rsidR="00934616" w:rsidRDefault="00934616">
      <w:r>
        <w:t>Potvrzení objednávky:</w:t>
      </w:r>
    </w:p>
    <w:p w:rsidR="00141C92" w:rsidRDefault="00141C92">
      <w:r>
        <w:t xml:space="preserve">From: </w:t>
      </w:r>
    </w:p>
    <w:p w:rsidR="00141C92" w:rsidRDefault="00141C92">
      <w:r>
        <w:t>Sent: Tuesday, August 01, 2017 11:36 AM</w:t>
      </w:r>
    </w:p>
    <w:p w:rsidR="00141C92" w:rsidRDefault="00141C92">
      <w:r>
        <w:t xml:space="preserve">To: </w:t>
      </w:r>
    </w:p>
    <w:p w:rsidR="00141C92" w:rsidRDefault="00141C92">
      <w:r>
        <w:t>Subject: Fwd: Nepomucká</w:t>
      </w:r>
    </w:p>
    <w:p w:rsidR="00141C92" w:rsidRDefault="00141C92"/>
    <w:p w:rsidR="00141C92" w:rsidRDefault="00141C92">
      <w:r>
        <w:t>Dobrý den,</w:t>
      </w:r>
    </w:p>
    <w:p w:rsidR="00141C92" w:rsidRDefault="00141C92">
      <w:r>
        <w:t xml:space="preserve"> </w:t>
      </w:r>
    </w:p>
    <w:p w:rsidR="00141C92" w:rsidRDefault="00141C92">
      <w:r>
        <w:t>objednávku na opravu UV - Nepomucká  9814  jsem převzal a souhlasím s uvedenými podmínkami.</w:t>
      </w:r>
    </w:p>
    <w:p w:rsidR="00141C92" w:rsidRDefault="00141C92">
      <w:r>
        <w:t xml:space="preserve"> </w:t>
      </w:r>
    </w:p>
    <w:p w:rsidR="00141C92" w:rsidRDefault="00141C92">
      <w:r>
        <w:t xml:space="preserve">  S pozdravem</w:t>
      </w:r>
    </w:p>
    <w:p w:rsidR="00934616" w:rsidRDefault="009346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16" w:rsidRDefault="00934616" w:rsidP="000071C6">
      <w:pPr>
        <w:spacing w:after="0" w:line="240" w:lineRule="auto"/>
      </w:pPr>
      <w:r>
        <w:separator/>
      </w:r>
    </w:p>
  </w:endnote>
  <w:endnote w:type="continuationSeparator" w:id="0">
    <w:p w:rsidR="00934616" w:rsidRDefault="009346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1C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16" w:rsidRDefault="00934616" w:rsidP="000071C6">
      <w:pPr>
        <w:spacing w:after="0" w:line="240" w:lineRule="auto"/>
      </w:pPr>
      <w:r>
        <w:separator/>
      </w:r>
    </w:p>
  </w:footnote>
  <w:footnote w:type="continuationSeparator" w:id="0">
    <w:p w:rsidR="00934616" w:rsidRDefault="009346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1C92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4616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2973DCD-7841-4658-8DC5-5E3CBB56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613C-E43E-4EE8-BD90-71D9209CA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07BF27-1493-44D1-8C11-B4D36A4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8-01T09:44:00Z</dcterms:created>
  <dcterms:modified xsi:type="dcterms:W3CDTF">2017-08-01T09:44:00Z</dcterms:modified>
</cp:coreProperties>
</file>